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2B44" w14:textId="77777777" w:rsidR="00DF1293" w:rsidRPr="0020123B" w:rsidRDefault="00DF1293" w:rsidP="00DF1293">
      <w:pPr>
        <w:keepNext/>
        <w:widowControl w:val="0"/>
        <w:autoSpaceDE w:val="0"/>
        <w:autoSpaceDN w:val="0"/>
        <w:adjustRightInd w:val="0"/>
        <w:spacing w:after="0" w:line="240" w:lineRule="auto"/>
        <w:ind w:left="5580" w:right="360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2F26B130" w14:textId="77777777" w:rsidR="00670BC2" w:rsidRPr="00654822" w:rsidRDefault="007B348D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Указания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за представяне на информация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от </w:t>
      </w:r>
      <w:r w:rsidR="005658D0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ОК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за дейността </w:t>
      </w:r>
      <w:r w:rsidR="00670BC2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им п</w:t>
      </w:r>
      <w:r w:rsidR="009221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рез предходната година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14:paraId="7A683E0C" w14:textId="77777777" w:rsidR="00670BC2" w:rsidRPr="00654822" w:rsidRDefault="00670BC2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0C215ABB" w14:textId="77777777" w:rsidR="004C5A42" w:rsidRPr="00654822" w:rsidRDefault="004C5A42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а се следи за текущото изпълнение и за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 добро планиране на оценките за надзор и преакредитация на органите 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</w:t>
      </w:r>
      <w:r w:rsidR="004A36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онтрол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са определени показатели за изпълнение  на дейността на </w:t>
      </w:r>
      <w:r w:rsidR="005658D0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К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76A281E3" w14:textId="77777777" w:rsidR="004C5A42" w:rsidRDefault="004C5A42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та трябва да се представя от </w:t>
      </w:r>
      <w:r w:rsidR="005658D0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К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8F4128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до 15 януари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сяка година, като събраните данни са за предходната година от</w:t>
      </w:r>
      <w:r w:rsid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01 януари до 31 декември. Например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5658D0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К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трябва да представят</w:t>
      </w:r>
      <w:r w:rsidR="00F9124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анни по посочените в таблица 1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казатели </w:t>
      </w:r>
      <w:r w:rsidR="008F4128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до 15.01.2024г.</w:t>
      </w:r>
      <w:r w:rsidR="008F4128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дейността, която са извършили </w:t>
      </w:r>
      <w:r w:rsidR="008F4128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от 01.01.2023г. до 31.12.2023г.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</w:p>
    <w:p w14:paraId="535DC605" w14:textId="77777777" w:rsidR="000C2403" w:rsidRPr="000C2403" w:rsidRDefault="000C2403" w:rsidP="000C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4F827EAA" w14:textId="77777777" w:rsidR="0020123B" w:rsidRDefault="00D85BFA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по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казателите: </w:t>
      </w:r>
    </w:p>
    <w:p w14:paraId="5C421939" w14:textId="77777777" w:rsidR="00922146" w:rsidRPr="00922146" w:rsidRDefault="00922146" w:rsidP="00922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ECE74E6" w14:textId="77777777" w:rsidR="0020123B" w:rsidRPr="00C202B2" w:rsidRDefault="00D85BFA" w:rsidP="00651D5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1 Брой на сертификатите под акредитация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651D5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здадени през предходната календарна </w:t>
      </w:r>
      <w:r w:rsidR="00651D57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година</w:t>
      </w:r>
      <w:r w:rsidR="00C202B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всяка област на предоставената акредитация.  </w:t>
      </w:r>
      <w:r w:rsidR="00651D57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14:paraId="0167898E" w14:textId="77777777" w:rsidR="0020123B" w:rsidRPr="00C202B2" w:rsidRDefault="005727B3" w:rsidP="009221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2 Брой </w:t>
      </w:r>
      <w:r w:rsidR="00651D57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спектори</w:t>
      </w:r>
      <w:r w:rsidR="0094533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-  дава се информация за броя на </w:t>
      </w:r>
      <w:r w:rsidR="00651D57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спекторите за всяка област на предоставената акредитация.</w:t>
      </w:r>
      <w:r w:rsidR="000B6C0A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</w:p>
    <w:p w14:paraId="7C14B292" w14:textId="77777777" w:rsidR="000B6C0A" w:rsidRPr="00C202B2" w:rsidRDefault="000B6C0A" w:rsidP="00651D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3 </w:t>
      </w:r>
      <w:r w:rsidR="00651D57" w:rsidRPr="00C202B2">
        <w:rPr>
          <w:rFonts w:ascii="Verdana" w:eastAsia="Times New Roman" w:hAnsi="Verdana" w:cs="Calibri"/>
          <w:bCs/>
          <w:color w:val="000000"/>
          <w:sz w:val="20"/>
          <w:szCs w:val="20"/>
        </w:rPr>
        <w:t xml:space="preserve">Брой </w:t>
      </w:r>
      <w:r w:rsidR="00651D57" w:rsidRPr="00C202B2">
        <w:rPr>
          <w:rFonts w:ascii="Verdana" w:eastAsia="Times New Roman" w:hAnsi="Verdana" w:cs="Calibri"/>
          <w:bCs/>
          <w:color w:val="000000"/>
          <w:sz w:val="20"/>
          <w:szCs w:val="20"/>
          <w:lang w:val="bg-BG"/>
        </w:rPr>
        <w:t>инспектори в други държави</w:t>
      </w:r>
      <w:r w:rsidR="00651D57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94533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– дава се информация </w:t>
      </w:r>
      <w:r w:rsidR="00FF7504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 броя на персонала</w:t>
      </w:r>
      <w:r w:rsidR="00C202B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извършващ контрол</w:t>
      </w:r>
      <w:r w:rsidR="00FF7504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94533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 държави.</w:t>
      </w:r>
    </w:p>
    <w:p w14:paraId="41138EC4" w14:textId="77777777" w:rsidR="00012F0E" w:rsidRPr="00C202B2" w:rsidRDefault="00012F0E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C202B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945332" w:rsidRPr="00C202B2">
        <w:rPr>
          <w:rFonts w:ascii="Verdana" w:eastAsia="Times New Roman" w:hAnsi="Verdana" w:cs="Times New Roman"/>
          <w:bCs/>
          <w:noProof/>
          <w:sz w:val="20"/>
          <w:szCs w:val="20"/>
        </w:rPr>
        <w:t>Брой сертификати издадени в други държави</w:t>
      </w:r>
      <w:r w:rsidR="0094533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– дава се информация за д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ържави</w:t>
      </w:r>
      <w:r w:rsidR="0094533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</w:t>
      </w:r>
      <w:r w:rsidR="00DF1293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</w:t>
      </w:r>
      <w:r w:rsidR="005658D0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К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е издавал сертификати през отчетния период и съответния брой издадени сертификати. Дава се информация за всяка </w:t>
      </w:r>
      <w:r w:rsidR="00C202B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бласт на контрол.</w:t>
      </w:r>
    </w:p>
    <w:p w14:paraId="2658C0A8" w14:textId="77777777" w:rsidR="0039445F" w:rsidRPr="00C202B2" w:rsidRDefault="00FF7504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C202B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5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Офиси и ключови дейности в други държави- 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дава 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е информация за държави</w:t>
      </w:r>
      <w:r w:rsidR="00897270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</w:t>
      </w:r>
      <w:r w:rsidR="0039445F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в които </w:t>
      </w:r>
      <w:r w:rsidR="005658D0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К</w:t>
      </w:r>
      <w:r w:rsidR="0039445F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ма офис</w:t>
      </w:r>
      <w:r w:rsidR="00012F0E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</w:t>
      </w:r>
      <w:r w:rsidR="0039445F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ключовите  дейности</w:t>
      </w:r>
      <w:r w:rsidR="00012F0E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ито се извършват в офисите.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</w:t>
      </w:r>
    </w:p>
    <w:p w14:paraId="35E3C380" w14:textId="77777777" w:rsidR="0039445F" w:rsidRPr="00C202B2" w:rsidRDefault="00012F0E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C202B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6</w:t>
      </w:r>
      <w:r w:rsidR="0039445F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рой сертификати</w:t>
      </w:r>
      <w:r w:rsidR="00DF1293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здадени от всеки офис в друга държава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за всяка  </w:t>
      </w:r>
      <w:r w:rsidR="00C202B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бласт на контрол от акредитирания обхват на ОК</w:t>
      </w:r>
    </w:p>
    <w:p w14:paraId="7DCFD080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287EB7E3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20613CD5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4D678827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17DF12AB" w14:textId="77777777" w:rsidR="00401448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3DBDD12" w14:textId="77777777" w:rsidR="00401448" w:rsidRPr="00C202B2" w:rsidRDefault="0040144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04BCE92A" w14:textId="77777777" w:rsidR="00F91244" w:rsidRDefault="00F91244" w:rsidP="00F91244">
      <w:pPr>
        <w:spacing w:after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Таблица 1</w:t>
      </w:r>
    </w:p>
    <w:p w14:paraId="5E4999C4" w14:textId="77777777" w:rsidR="00963F5D" w:rsidRPr="00963F5D" w:rsidRDefault="00963F5D" w:rsidP="00963F5D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proofErr w:type="gramStart"/>
      <w:r w:rsidRPr="00956C8F">
        <w:rPr>
          <w:rFonts w:ascii="Verdana" w:hAnsi="Verdana"/>
          <w:b/>
          <w:sz w:val="20"/>
          <w:szCs w:val="20"/>
        </w:rPr>
        <w:t>ИНФОРМАЦИЯ  ПО</w:t>
      </w:r>
      <w:proofErr w:type="gramEnd"/>
      <w:r w:rsidRPr="00956C8F">
        <w:rPr>
          <w:rFonts w:ascii="Verdana" w:hAnsi="Verdana"/>
          <w:b/>
          <w:sz w:val="20"/>
          <w:szCs w:val="20"/>
        </w:rPr>
        <w:t xml:space="preserve">  ПОКАЗАТЕЛИ ЗА ИЗПЪЛНЕНИЕ  НА ДЕЙНОСТТА НА </w:t>
      </w:r>
      <w:r>
        <w:rPr>
          <w:rFonts w:ascii="Verdana" w:hAnsi="Verdana"/>
          <w:b/>
          <w:sz w:val="20"/>
          <w:szCs w:val="20"/>
          <w:lang w:val="bg-BG"/>
        </w:rPr>
        <w:t>ОК</w:t>
      </w:r>
    </w:p>
    <w:tbl>
      <w:tblPr>
        <w:tblW w:w="10506" w:type="dxa"/>
        <w:tblInd w:w="-318" w:type="dxa"/>
        <w:tblLook w:val="04A0" w:firstRow="1" w:lastRow="0" w:firstColumn="1" w:lastColumn="0" w:noHBand="0" w:noVBand="1"/>
      </w:tblPr>
      <w:tblGrid>
        <w:gridCol w:w="4476"/>
        <w:gridCol w:w="6030"/>
      </w:tblGrid>
      <w:tr w:rsidR="00963F5D" w:rsidRPr="00956C8F" w14:paraId="42D6A34E" w14:textId="77777777" w:rsidTr="007C14AD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CE62B" w14:textId="77777777" w:rsidR="00963F5D" w:rsidRPr="00956C8F" w:rsidRDefault="00963F5D" w:rsidP="00963F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Орган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 xml:space="preserve">за контрол 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E406" w14:textId="77777777" w:rsidR="00963F5D" w:rsidRPr="00956C8F" w:rsidRDefault="00963F5D" w:rsidP="007C14AD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3F5D" w:rsidRPr="00956C8F" w14:paraId="24F0F110" w14:textId="77777777" w:rsidTr="007C14AD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3BB1B" w14:textId="77777777" w:rsidR="00963F5D" w:rsidRPr="00956C8F" w:rsidRDefault="00963F5D" w:rsidP="00963F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дрес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на О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К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тел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, е-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D77F" w14:textId="77777777" w:rsidR="00963F5D" w:rsidRPr="00956C8F" w:rsidRDefault="00963F5D" w:rsidP="007C14AD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3F5D" w:rsidRPr="00956C8F" w14:paraId="2D35A921" w14:textId="77777777" w:rsidTr="007C14AD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CC90E" w14:textId="77777777" w:rsidR="00963F5D" w:rsidRPr="00956C8F" w:rsidRDefault="00963F5D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т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499FA8C" w14:textId="77777777" w:rsidR="00963F5D" w:rsidRPr="00DB5602" w:rsidRDefault="00963F5D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ег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№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………</w:t>
            </w:r>
            <w:proofErr w:type="gram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…..</w:t>
            </w:r>
            <w:proofErr w:type="gram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AC3F" w14:textId="77777777" w:rsidR="00963F5D" w:rsidRPr="00956C8F" w:rsidRDefault="00963F5D" w:rsidP="007C14AD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3F5D" w:rsidRPr="00956C8F" w14:paraId="2B7C2584" w14:textId="77777777" w:rsidTr="007C14AD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63253" w14:textId="77777777" w:rsidR="00963F5D" w:rsidRPr="00956C8F" w:rsidRDefault="00963F5D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повед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№………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9B1B" w14:textId="77777777" w:rsidR="00963F5D" w:rsidRPr="00956C8F" w:rsidRDefault="00963F5D" w:rsidP="007C14AD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3F5D" w:rsidRPr="00956C8F" w14:paraId="4B56A9E2" w14:textId="77777777" w:rsidTr="007C14AD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7F019" w14:textId="77777777" w:rsidR="00963F5D" w:rsidRPr="00956C8F" w:rsidRDefault="00963F5D" w:rsidP="00963F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ъководител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К</w:t>
            </w:r>
            <w:r w:rsidR="0074548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74548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име</w:t>
            </w:r>
            <w:proofErr w:type="spellEnd"/>
            <w:r w:rsidR="0074548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E34C" w14:textId="77777777" w:rsidR="00963F5D" w:rsidRPr="00956C8F" w:rsidRDefault="00963F5D" w:rsidP="007C14AD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3F5D" w:rsidRPr="00956C8F" w14:paraId="59996D41" w14:textId="77777777" w:rsidTr="007C14AD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023AF" w14:textId="77777777" w:rsidR="00963F5D" w:rsidRPr="00956C8F" w:rsidRDefault="00963F5D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докладван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CF96" w14:textId="77777777" w:rsidR="00963F5D" w:rsidRPr="00956C8F" w:rsidRDefault="008F4128" w:rsidP="007C14AD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>напр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>. 01.01.202</w:t>
            </w:r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  <w:lang w:val="bg-BG"/>
              </w:rPr>
              <w:t>3</w:t>
            </w:r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 xml:space="preserve"> г. – 31.12.20</w:t>
            </w:r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  <w:lang w:val="bg-BG"/>
              </w:rPr>
              <w:t>23</w:t>
            </w:r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 xml:space="preserve"> г. </w:t>
            </w:r>
          </w:p>
        </w:tc>
      </w:tr>
    </w:tbl>
    <w:p w14:paraId="6E01468E" w14:textId="77777777" w:rsidR="0042339B" w:rsidRPr="00964CFB" w:rsidRDefault="0042339B" w:rsidP="0042339B">
      <w:pPr>
        <w:spacing w:after="0"/>
        <w:jc w:val="center"/>
        <w:rPr>
          <w:b/>
          <w:sz w:val="16"/>
          <w:szCs w:val="16"/>
        </w:rPr>
      </w:pPr>
    </w:p>
    <w:tbl>
      <w:tblPr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59"/>
        <w:gridCol w:w="1276"/>
        <w:gridCol w:w="1276"/>
        <w:gridCol w:w="1275"/>
        <w:gridCol w:w="1276"/>
        <w:gridCol w:w="1134"/>
        <w:gridCol w:w="1276"/>
      </w:tblGrid>
      <w:tr w:rsidR="00272D71" w:rsidRPr="00CC7AF0" w14:paraId="3A1BE843" w14:textId="77777777" w:rsidTr="00F043DF">
        <w:trPr>
          <w:trHeight w:val="10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1FC9DA9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CC7AF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3941C7" w14:textId="77777777" w:rsidR="00272D71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CC7AF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Обхват на акредитация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/</w:t>
            </w:r>
          </w:p>
          <w:p w14:paraId="169D198E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казатели за дейност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EA2126" w14:textId="77777777" w:rsidR="00272D71" w:rsidRPr="00272D71" w:rsidRDefault="00272D71" w:rsidP="00FF75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Електробезо</w:t>
            </w:r>
            <w:r w:rsidR="00F043DF"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-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пасност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;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 xml:space="preserve">Електрически продукти и съоръжения,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телекомуни</w:t>
            </w:r>
            <w:r w:rsidR="00F043DF"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-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к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0669FF" w14:textId="77777777" w:rsidR="00272D71" w:rsidRPr="00CC7AF0" w:rsidRDefault="00272D71" w:rsidP="00FF7504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Физични фактори на сред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1D4882" w14:textId="77777777" w:rsidR="00272D71" w:rsidRPr="005658D0" w:rsidRDefault="00272D71" w:rsidP="00FF7504">
            <w:pPr>
              <w:jc w:val="both"/>
              <w:rPr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Химични фактори на средата</w:t>
            </w:r>
          </w:p>
          <w:p w14:paraId="53737A24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021ABE5" w14:textId="77777777" w:rsidR="00272D71" w:rsidRPr="00FF7504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Околна среда- въздух, води, рад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CC2A7C" w14:textId="77777777" w:rsidR="00272D71" w:rsidRPr="00272D71" w:rsidRDefault="00272D71" w:rsidP="00272D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Метали, машини, съоръжения</w:t>
            </w:r>
            <w:r w:rsidRPr="00CC7AF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и оборудв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186BD07" w14:textId="77777777" w:rsidR="00272D71" w:rsidRPr="000C2403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Площадки за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90E7142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(посочва се областта на дейност</w:t>
            </w:r>
          </w:p>
        </w:tc>
      </w:tr>
      <w:tr w:rsidR="00272D71" w:rsidRPr="00CC7AF0" w14:paraId="147980FA" w14:textId="77777777" w:rsidTr="00F043DF">
        <w:trPr>
          <w:trHeight w:val="7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32C5" w14:textId="77777777" w:rsidR="00272D71" w:rsidRPr="00945332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A701" w14:textId="77777777" w:rsidR="00272D71" w:rsidRPr="00CC7AF0" w:rsidRDefault="00272D71" w:rsidP="003A7B28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Брой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сертификати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, </w:t>
            </w:r>
            <w:r w:rsidR="003A7B2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издадени през годината</w:t>
            </w:r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995F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9A58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EABA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3A35B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C654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706A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B8F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272D71" w:rsidRPr="00CC7AF0" w14:paraId="654B20AB" w14:textId="77777777" w:rsidTr="00F043DF">
        <w:trPr>
          <w:trHeight w:val="68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AC66" w14:textId="77777777" w:rsidR="00272D71" w:rsidRPr="00945332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73A9" w14:textId="77777777" w:rsidR="00272D71" w:rsidRPr="005658D0" w:rsidRDefault="00272D71" w:rsidP="005658D0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Брой 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инспекто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F37C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B4C2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7913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1BED3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4DF0" w14:textId="77777777" w:rsidR="00272D71" w:rsidRPr="00CC7AF0" w:rsidRDefault="00272D71" w:rsidP="00FF7504">
            <w:pPr>
              <w:spacing w:after="0" w:line="240" w:lineRule="auto"/>
              <w:ind w:left="-1300" w:firstLine="130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CD3F" w14:textId="77777777" w:rsidR="00272D71" w:rsidRPr="00CC7AF0" w:rsidRDefault="00272D71" w:rsidP="00FF7504">
            <w:pPr>
              <w:spacing w:after="0" w:line="240" w:lineRule="auto"/>
              <w:ind w:left="-1300" w:firstLine="130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AA8" w14:textId="77777777" w:rsidR="00272D71" w:rsidRPr="00CC7AF0" w:rsidRDefault="00272D71" w:rsidP="00FF7504">
            <w:pPr>
              <w:spacing w:after="0" w:line="240" w:lineRule="auto"/>
              <w:ind w:left="-1300" w:firstLine="130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272D71" w:rsidRPr="00CC7AF0" w14:paraId="0717FE52" w14:textId="77777777" w:rsidTr="00F043DF">
        <w:trPr>
          <w:trHeight w:val="68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1E76" w14:textId="77777777" w:rsidR="00272D71" w:rsidRPr="0042339B" w:rsidRDefault="00272D71" w:rsidP="005658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3C48" w14:textId="77777777" w:rsidR="00272D71" w:rsidRPr="00CC7AF0" w:rsidRDefault="00272D71" w:rsidP="005658D0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Брой 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инспектори в други държа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5E76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B993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F4AC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D5423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7A89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BFF9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8401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272D71" w:rsidRPr="00CC7AF0" w14:paraId="544C8026" w14:textId="77777777" w:rsidTr="00F043DF">
        <w:trPr>
          <w:trHeight w:val="7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4F1B" w14:textId="77777777" w:rsidR="00272D71" w:rsidRPr="00CC7AF0" w:rsidRDefault="00272D71" w:rsidP="00565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84F0" w14:textId="77777777" w:rsidR="00272D71" w:rsidRPr="00CC7AF0" w:rsidRDefault="00272D71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 xml:space="preserve">Брой сертификати издадени в други държави*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EBFE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2C0B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6162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FE010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C27E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3F34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8927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272D71" w:rsidRPr="00CC7AF0" w14:paraId="1CF2D5E3" w14:textId="77777777" w:rsidTr="00F043DF">
        <w:trPr>
          <w:trHeight w:val="7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09A0" w14:textId="77777777" w:rsidR="00272D71" w:rsidRPr="00CC7AF0" w:rsidRDefault="00272D71" w:rsidP="005658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EE1B" w14:textId="77777777" w:rsidR="00272D71" w:rsidRPr="00CC7AF0" w:rsidRDefault="00272D71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Офиси и ключови дейности в други държави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5760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E858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7C84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CBA3C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4106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69FC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41E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272D71" w:rsidRPr="00CC7AF0" w14:paraId="4A08C07C" w14:textId="77777777" w:rsidTr="00F043DF">
        <w:trPr>
          <w:trHeight w:val="7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27C7" w14:textId="77777777" w:rsidR="00272D71" w:rsidRPr="00CC7AF0" w:rsidRDefault="00272D71" w:rsidP="005658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CD9D" w14:textId="77777777" w:rsidR="00272D71" w:rsidRPr="00CC7AF0" w:rsidRDefault="00272D71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Брой сертификати издадени от 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о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фис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и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 в друга държава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573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0874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3584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DC798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E65C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56F3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87F6" w14:textId="77777777" w:rsidR="00272D71" w:rsidRPr="00CC7AF0" w:rsidRDefault="00272D71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</w:tbl>
    <w:p w14:paraId="4CCD1FE6" w14:textId="77777777" w:rsidR="0042339B" w:rsidRPr="006D62E8" w:rsidRDefault="0042339B" w:rsidP="0042339B">
      <w:pPr>
        <w:rPr>
          <w:rFonts w:ascii="Verdana" w:eastAsia="Times New Roman" w:hAnsi="Verdana" w:cs="Times New Roman"/>
          <w:i/>
          <w:noProof/>
          <w:sz w:val="20"/>
          <w:szCs w:val="20"/>
        </w:rPr>
      </w:pPr>
      <w:r>
        <w:rPr>
          <w:b/>
          <w:sz w:val="16"/>
          <w:szCs w:val="16"/>
        </w:rPr>
        <w:t>*</w:t>
      </w:r>
      <w:proofErr w:type="spellStart"/>
      <w:r w:rsidRPr="002C1535">
        <w:rPr>
          <w:b/>
          <w:sz w:val="16"/>
          <w:szCs w:val="16"/>
        </w:rPr>
        <w:t>Посочват</w:t>
      </w:r>
      <w:proofErr w:type="spellEnd"/>
      <w:r w:rsidRPr="002C1535">
        <w:rPr>
          <w:b/>
          <w:sz w:val="16"/>
          <w:szCs w:val="16"/>
        </w:rPr>
        <w:t xml:space="preserve"> </w:t>
      </w:r>
      <w:proofErr w:type="spellStart"/>
      <w:r w:rsidRPr="002C1535">
        <w:rPr>
          <w:b/>
          <w:sz w:val="16"/>
          <w:szCs w:val="16"/>
        </w:rPr>
        <w:t>се</w:t>
      </w:r>
      <w:proofErr w:type="spellEnd"/>
      <w:r w:rsidRPr="002C1535">
        <w:rPr>
          <w:b/>
          <w:sz w:val="16"/>
          <w:szCs w:val="16"/>
        </w:rPr>
        <w:t xml:space="preserve"> </w:t>
      </w:r>
      <w:proofErr w:type="spellStart"/>
      <w:r w:rsidRPr="002C1535">
        <w:rPr>
          <w:b/>
          <w:sz w:val="16"/>
          <w:szCs w:val="16"/>
        </w:rPr>
        <w:t>държавите</w:t>
      </w:r>
      <w:proofErr w:type="spellEnd"/>
      <w:r w:rsidRPr="006D62E8">
        <w:rPr>
          <w:rFonts w:ascii="Verdana" w:eastAsia="Times New Roman" w:hAnsi="Verdana" w:cs="Times New Roman"/>
          <w:i/>
          <w:noProof/>
          <w:sz w:val="20"/>
          <w:szCs w:val="20"/>
        </w:rPr>
        <w:t xml:space="preserve"> </w:t>
      </w:r>
    </w:p>
    <w:p w14:paraId="744DA600" w14:textId="77777777" w:rsidR="00963F5D" w:rsidRDefault="00963F5D" w:rsidP="00963F5D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61E639F8" w14:textId="77777777" w:rsidR="00963F5D" w:rsidRDefault="00963F5D" w:rsidP="00963F5D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584AD58E" w14:textId="77777777" w:rsidR="00963F5D" w:rsidRPr="00956C8F" w:rsidRDefault="00963F5D" w:rsidP="00963F5D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Ръководител на О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К</w:t>
      </w: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:…………………………………………………………………………………………………………….</w:t>
      </w:r>
    </w:p>
    <w:p w14:paraId="49EF8918" w14:textId="77777777" w:rsidR="00963F5D" w:rsidRPr="00956C8F" w:rsidRDefault="00963F5D" w:rsidP="00963F5D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, дата) </w:t>
      </w:r>
    </w:p>
    <w:p w14:paraId="056B35C3" w14:textId="77777777" w:rsidR="00963F5D" w:rsidRPr="00956C8F" w:rsidRDefault="00963F5D" w:rsidP="00963F5D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7CFA3DB9" w14:textId="77777777" w:rsidR="00963F5D" w:rsidRPr="00956C8F" w:rsidRDefault="00963F5D" w:rsidP="00963F5D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271ED1C7" w14:textId="77777777" w:rsidR="00963F5D" w:rsidRPr="00956C8F" w:rsidRDefault="00963F5D" w:rsidP="00963F5D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Представител на юридическото лице:…………………………………………………….………………………….</w:t>
      </w:r>
    </w:p>
    <w:p w14:paraId="6462849A" w14:textId="77777777" w:rsidR="00963F5D" w:rsidRPr="00C2549B" w:rsidRDefault="00963F5D" w:rsidP="00963F5D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, дата)</w:t>
      </w:r>
      <w:r w:rsidRPr="00C2549B">
        <w:rPr>
          <w:rFonts w:ascii="Verdana" w:eastAsia="Times New Roman" w:hAnsi="Verdana" w:cs="Times New Roman"/>
          <w:sz w:val="16"/>
          <w:szCs w:val="16"/>
          <w:lang w:val="bg-BG"/>
        </w:rPr>
        <w:t xml:space="preserve"> </w:t>
      </w:r>
    </w:p>
    <w:p w14:paraId="3285E276" w14:textId="77777777" w:rsidR="008F4128" w:rsidRDefault="008F4128" w:rsidP="00654822">
      <w:pPr>
        <w:spacing w:after="0"/>
        <w:jc w:val="center"/>
        <w:rPr>
          <w:b/>
          <w:sz w:val="28"/>
          <w:szCs w:val="28"/>
        </w:rPr>
      </w:pPr>
    </w:p>
    <w:p w14:paraId="554D8C87" w14:textId="77777777" w:rsidR="0042339B" w:rsidRPr="008F4128" w:rsidRDefault="008F4128" w:rsidP="008F4128">
      <w:pPr>
        <w:tabs>
          <w:tab w:val="left" w:pos="73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2339B" w:rsidRPr="008F4128" w:rsidSect="003A7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041" w:bottom="1135" w:left="1417" w:header="72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AE14" w14:textId="77777777" w:rsidR="001B686D" w:rsidRDefault="001B686D" w:rsidP="00654822">
      <w:pPr>
        <w:spacing w:after="0" w:line="240" w:lineRule="auto"/>
      </w:pPr>
      <w:r>
        <w:separator/>
      </w:r>
    </w:p>
  </w:endnote>
  <w:endnote w:type="continuationSeparator" w:id="0">
    <w:p w14:paraId="6B1E5378" w14:textId="77777777" w:rsidR="001B686D" w:rsidRDefault="001B686D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849B" w14:textId="77777777" w:rsidR="00A81AD8" w:rsidRDefault="00A81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6D7D" w14:textId="77777777" w:rsidR="008F4128" w:rsidRDefault="00654822" w:rsidP="008F4128">
    <w:pPr>
      <w:pStyle w:val="Footer"/>
      <w:tabs>
        <w:tab w:val="left" w:pos="13140"/>
        <w:tab w:val="right" w:pos="13320"/>
      </w:tabs>
      <w:ind w:left="6480" w:hanging="1418"/>
      <w:jc w:val="right"/>
      <w:rPr>
        <w:rFonts w:ascii="Verdana" w:hAnsi="Verdana" w:cs="Tahoma"/>
        <w:bCs/>
        <w:iCs/>
        <w:sz w:val="18"/>
        <w:szCs w:val="18"/>
        <w:lang w:val="bg-BG"/>
      </w:rPr>
    </w:pP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="008F4128">
      <w:rPr>
        <w:rFonts w:ascii="Verdana" w:hAnsi="Verdana" w:cs="Tahoma"/>
        <w:bCs/>
        <w:iCs/>
        <w:sz w:val="18"/>
        <w:szCs w:val="18"/>
        <w:lang w:val="be-BY"/>
      </w:rPr>
      <w:t>Версия</w:t>
    </w:r>
    <w:r w:rsidR="008F4128">
      <w:rPr>
        <w:rFonts w:ascii="Verdana" w:hAnsi="Verdana" w:cs="Tahoma"/>
        <w:bCs/>
        <w:iCs/>
        <w:sz w:val="18"/>
        <w:szCs w:val="18"/>
        <w:lang w:val="ru-RU"/>
      </w:rPr>
      <w:t>:</w:t>
    </w:r>
    <w:r w:rsidR="008F4128">
      <w:rPr>
        <w:rFonts w:ascii="Verdana" w:hAnsi="Verdana" w:cs="Tahoma"/>
        <w:bCs/>
        <w:iCs/>
        <w:sz w:val="18"/>
        <w:szCs w:val="18"/>
        <w:lang w:val="be-BY"/>
      </w:rPr>
      <w:t xml:space="preserve"> 3  Дата</w:t>
    </w:r>
    <w:r w:rsidR="008F4128">
      <w:rPr>
        <w:rFonts w:ascii="Verdana" w:hAnsi="Verdana" w:cs="Tahoma"/>
        <w:bCs/>
        <w:iCs/>
        <w:sz w:val="18"/>
        <w:szCs w:val="18"/>
      </w:rPr>
      <w:t>:</w:t>
    </w:r>
    <w:r w:rsidR="008F4128">
      <w:rPr>
        <w:rFonts w:ascii="Verdana" w:hAnsi="Verdana" w:cs="Tahoma"/>
        <w:bCs/>
        <w:iCs/>
        <w:sz w:val="18"/>
        <w:szCs w:val="18"/>
        <w:lang w:val="bg-BG"/>
      </w:rPr>
      <w:t>20.12.2023г.</w:t>
    </w:r>
  </w:p>
  <w:p w14:paraId="76A1378A" w14:textId="77777777" w:rsidR="008F4128" w:rsidRDefault="008F4128" w:rsidP="008F4128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  <w:lang w:val="bg-BG"/>
      </w:rPr>
    </w:pPr>
    <w:r>
      <w:rPr>
        <w:sz w:val="18"/>
        <w:szCs w:val="18"/>
        <w:lang w:val="bg-BG"/>
      </w:rPr>
      <w:t xml:space="preserve">Стр. </w:t>
    </w:r>
    <w:r>
      <w:rPr>
        <w:sz w:val="18"/>
        <w:szCs w:val="18"/>
        <w:lang w:val="bg-BG"/>
      </w:rPr>
      <w:fldChar w:fldCharType="begin"/>
    </w:r>
    <w:r>
      <w:rPr>
        <w:sz w:val="18"/>
        <w:szCs w:val="18"/>
        <w:lang w:val="bg-BG"/>
      </w:rPr>
      <w:instrText xml:space="preserve"> PAGE   \* MERGEFORMAT </w:instrText>
    </w:r>
    <w:r>
      <w:rPr>
        <w:sz w:val="18"/>
        <w:szCs w:val="18"/>
        <w:lang w:val="bg-BG"/>
      </w:rPr>
      <w:fldChar w:fldCharType="separate"/>
    </w:r>
    <w:r w:rsidR="00A81AD8">
      <w:rPr>
        <w:noProof/>
        <w:sz w:val="18"/>
        <w:szCs w:val="18"/>
        <w:lang w:val="bg-BG"/>
      </w:rPr>
      <w:t>1</w:t>
    </w:r>
    <w:r>
      <w:rPr>
        <w:noProof/>
        <w:sz w:val="18"/>
        <w:szCs w:val="18"/>
        <w:lang w:val="bg-BG"/>
      </w:rPr>
      <w:fldChar w:fldCharType="end"/>
    </w:r>
    <w:r>
      <w:rPr>
        <w:noProof/>
        <w:sz w:val="18"/>
        <w:szCs w:val="18"/>
        <w:lang w:val="bg-BG"/>
      </w:rPr>
      <w:t>/2</w:t>
    </w:r>
  </w:p>
  <w:p w14:paraId="21DC8EF6" w14:textId="77777777" w:rsidR="008F4128" w:rsidRDefault="008F4128" w:rsidP="008F4128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5639" w14:textId="77777777" w:rsidR="00A81AD8" w:rsidRDefault="00A81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7E5B" w14:textId="77777777" w:rsidR="001B686D" w:rsidRDefault="001B686D" w:rsidP="00654822">
      <w:pPr>
        <w:spacing w:after="0" w:line="240" w:lineRule="auto"/>
      </w:pPr>
      <w:r>
        <w:separator/>
      </w:r>
    </w:p>
  </w:footnote>
  <w:footnote w:type="continuationSeparator" w:id="0">
    <w:p w14:paraId="0053F240" w14:textId="77777777" w:rsidR="001B686D" w:rsidRDefault="001B686D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562B" w14:textId="77777777" w:rsidR="00A81AD8" w:rsidRDefault="00A81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CD82" w14:textId="77777777" w:rsidR="00DF1293" w:rsidRDefault="00DF1293" w:rsidP="00C202B2">
    <w:pPr>
      <w:keepNext/>
      <w:widowControl w:val="0"/>
      <w:autoSpaceDE w:val="0"/>
      <w:autoSpaceDN w:val="0"/>
      <w:adjustRightInd w:val="0"/>
      <w:spacing w:after="0" w:line="240" w:lineRule="auto"/>
      <w:ind w:right="360"/>
      <w:jc w:val="right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  <w:r w:rsidR="00C202B2">
      <w:rPr>
        <w:rFonts w:ascii="Verdana" w:eastAsia="Times New Roman" w:hAnsi="Verdana" w:cs="Times New Roman"/>
        <w:b/>
        <w:bCs/>
        <w:sz w:val="20"/>
        <w:szCs w:val="20"/>
        <w:lang w:val="bg-BG"/>
      </w:rPr>
      <w:t xml:space="preserve"> (ОК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45C1" w14:textId="77777777" w:rsidR="00A81AD8" w:rsidRDefault="00A81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20B7F"/>
    <w:multiLevelType w:val="hybridMultilevel"/>
    <w:tmpl w:val="41FC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8892426">
    <w:abstractNumId w:val="1"/>
  </w:num>
  <w:num w:numId="2" w16cid:durableId="798189226">
    <w:abstractNumId w:val="2"/>
  </w:num>
  <w:num w:numId="3" w16cid:durableId="116794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4A"/>
    <w:rsid w:val="00012F0E"/>
    <w:rsid w:val="000747C3"/>
    <w:rsid w:val="00096393"/>
    <w:rsid w:val="000B6C0A"/>
    <w:rsid w:val="000C2403"/>
    <w:rsid w:val="001726A9"/>
    <w:rsid w:val="001B686D"/>
    <w:rsid w:val="001E2719"/>
    <w:rsid w:val="001E395D"/>
    <w:rsid w:val="0020123B"/>
    <w:rsid w:val="00241409"/>
    <w:rsid w:val="00272D71"/>
    <w:rsid w:val="002A088A"/>
    <w:rsid w:val="002C39B8"/>
    <w:rsid w:val="0039445F"/>
    <w:rsid w:val="003A7B28"/>
    <w:rsid w:val="00401448"/>
    <w:rsid w:val="0042339B"/>
    <w:rsid w:val="004A36B2"/>
    <w:rsid w:val="004C5A42"/>
    <w:rsid w:val="0054566A"/>
    <w:rsid w:val="005658D0"/>
    <w:rsid w:val="005727B3"/>
    <w:rsid w:val="005C4E4A"/>
    <w:rsid w:val="005F628C"/>
    <w:rsid w:val="00651D57"/>
    <w:rsid w:val="00654822"/>
    <w:rsid w:val="00670BC2"/>
    <w:rsid w:val="006768C9"/>
    <w:rsid w:val="006A3FF9"/>
    <w:rsid w:val="006C0E4B"/>
    <w:rsid w:val="006D62E8"/>
    <w:rsid w:val="00706DDB"/>
    <w:rsid w:val="0074548C"/>
    <w:rsid w:val="007B348D"/>
    <w:rsid w:val="00836675"/>
    <w:rsid w:val="00875C3D"/>
    <w:rsid w:val="00897270"/>
    <w:rsid w:val="008C507D"/>
    <w:rsid w:val="008D2582"/>
    <w:rsid w:val="008F4128"/>
    <w:rsid w:val="00922146"/>
    <w:rsid w:val="00945332"/>
    <w:rsid w:val="00963F5D"/>
    <w:rsid w:val="009D7C4E"/>
    <w:rsid w:val="009F5E32"/>
    <w:rsid w:val="00A07ABA"/>
    <w:rsid w:val="00A81AD8"/>
    <w:rsid w:val="00A95065"/>
    <w:rsid w:val="00C16B8D"/>
    <w:rsid w:val="00C202B2"/>
    <w:rsid w:val="00D85BFA"/>
    <w:rsid w:val="00DA53D5"/>
    <w:rsid w:val="00DF1293"/>
    <w:rsid w:val="00E04384"/>
    <w:rsid w:val="00E15AA4"/>
    <w:rsid w:val="00E63DED"/>
    <w:rsid w:val="00EE7E50"/>
    <w:rsid w:val="00F043DF"/>
    <w:rsid w:val="00F11F13"/>
    <w:rsid w:val="00F9124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EB8798"/>
  <w15:docId w15:val="{0CFF898F-8A86-49B4-9B70-B3C97DF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7573-30EB-4BDF-BC77-25789A36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a Mihaylova</cp:lastModifiedBy>
  <cp:revision>2</cp:revision>
  <cp:lastPrinted>2022-01-11T08:12:00Z</cp:lastPrinted>
  <dcterms:created xsi:type="dcterms:W3CDTF">2023-12-21T08:39:00Z</dcterms:created>
  <dcterms:modified xsi:type="dcterms:W3CDTF">2023-12-21T08:39:00Z</dcterms:modified>
</cp:coreProperties>
</file>